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D3" w:rsidRPr="00977F8A" w:rsidRDefault="00F951D3" w:rsidP="00977F8A">
      <w:pPr>
        <w:jc w:val="right"/>
        <w:rPr>
          <w:rFonts w:ascii="標楷體" w:eastAsia="標楷體" w:hAnsi="標楷體"/>
          <w:b/>
          <w:bCs/>
        </w:rPr>
      </w:pPr>
      <w:r w:rsidRPr="000A6C6D">
        <w:rPr>
          <w:rFonts w:ascii="標楷體" w:eastAsia="標楷體" w:hAnsi="標楷體" w:hint="eastAsia"/>
          <w:b/>
          <w:bCs/>
        </w:rPr>
        <w:t>【本表為密件】</w:t>
      </w:r>
    </w:p>
    <w:p w:rsidR="001257B1" w:rsidRPr="001257B1" w:rsidRDefault="0070099F" w:rsidP="001257B1">
      <w:pPr>
        <w:spacing w:line="52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彰化縣</w:t>
      </w:r>
      <w:r w:rsidR="001257B1" w:rsidRPr="001257B1">
        <w:rPr>
          <w:rFonts w:ascii="標楷體" w:eastAsia="標楷體" w:hAnsi="標楷體" w:hint="eastAsia"/>
          <w:b/>
          <w:sz w:val="36"/>
          <w:szCs w:val="36"/>
        </w:rPr>
        <w:t>○○學校</w:t>
      </w:r>
    </w:p>
    <w:p w:rsidR="00F951D3" w:rsidRDefault="00694BCA" w:rsidP="00977F8A">
      <w:pPr>
        <w:spacing w:line="520" w:lineRule="exact"/>
        <w:ind w:firstLineChars="100" w:firstLine="360"/>
        <w:jc w:val="center"/>
        <w:rPr>
          <w:rFonts w:ascii="標楷體" w:eastAsia="標楷體" w:hAnsi="標楷體"/>
          <w:b/>
          <w:sz w:val="36"/>
          <w:szCs w:val="26"/>
        </w:rPr>
      </w:pPr>
      <w:r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7至</w:t>
      </w:r>
      <w:r w:rsidR="001257B1" w:rsidRPr="001257B1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12</w:t>
      </w:r>
      <w:r w:rsidR="00253A0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歲偏差行為</w:t>
      </w:r>
      <w:r w:rsidR="0056624E">
        <w:rPr>
          <w:rFonts w:ascii="標楷體" w:eastAsia="標楷體" w:hAnsi="標楷體" w:hint="eastAsia"/>
          <w:b/>
          <w:sz w:val="36"/>
          <w:szCs w:val="36"/>
        </w:rPr>
        <w:t>學生</w:t>
      </w:r>
      <w:r w:rsidR="002B5E41" w:rsidRPr="00AF45EA">
        <w:rPr>
          <w:rFonts w:ascii="標楷體" w:eastAsia="標楷體" w:hAnsi="標楷體" w:hint="eastAsia"/>
          <w:b/>
          <w:sz w:val="36"/>
          <w:szCs w:val="26"/>
        </w:rPr>
        <w:t>個別化</w:t>
      </w:r>
      <w:r w:rsidR="00253A08" w:rsidRPr="00AF45EA">
        <w:rPr>
          <w:rFonts w:ascii="標楷體" w:eastAsia="標楷體" w:hAnsi="標楷體" w:hint="eastAsia"/>
          <w:b/>
          <w:sz w:val="36"/>
          <w:szCs w:val="26"/>
        </w:rPr>
        <w:t>需求評估與</w:t>
      </w:r>
      <w:r w:rsidR="002B5E41" w:rsidRPr="00AF45EA">
        <w:rPr>
          <w:rFonts w:ascii="標楷體" w:eastAsia="標楷體" w:hAnsi="標楷體" w:hint="eastAsia"/>
          <w:b/>
          <w:sz w:val="36"/>
          <w:szCs w:val="26"/>
        </w:rPr>
        <w:t>輔導處遇</w:t>
      </w:r>
      <w:r w:rsidR="009D0766" w:rsidRPr="00AF45EA">
        <w:rPr>
          <w:rFonts w:ascii="標楷體" w:eastAsia="標楷體" w:hAnsi="標楷體" w:hint="eastAsia"/>
          <w:b/>
          <w:sz w:val="36"/>
          <w:szCs w:val="26"/>
        </w:rPr>
        <w:t>計畫</w:t>
      </w:r>
    </w:p>
    <w:p w:rsidR="00977F8A" w:rsidRPr="00977F8A" w:rsidRDefault="00977F8A" w:rsidP="00977F8A">
      <w:pPr>
        <w:spacing w:line="520" w:lineRule="exact"/>
        <w:ind w:firstLineChars="100" w:firstLine="280"/>
        <w:jc w:val="right"/>
        <w:rPr>
          <w:rFonts w:ascii="標楷體" w:eastAsia="標楷體" w:hAnsi="標楷體"/>
          <w:b/>
          <w:sz w:val="36"/>
          <w:szCs w:val="36"/>
        </w:rPr>
      </w:pPr>
      <w:r w:rsidRPr="000A6C6D">
        <w:rPr>
          <w:rFonts w:ascii="標楷體" w:eastAsia="標楷體" w:hAnsi="標楷體" w:hint="eastAsia"/>
          <w:sz w:val="28"/>
          <w:szCs w:val="28"/>
        </w:rPr>
        <w:t xml:space="preserve">填表日期：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0A6C6D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A6C6D">
        <w:rPr>
          <w:rFonts w:ascii="標楷體" w:eastAsia="標楷體" w:hAnsi="標楷體" w:hint="eastAsia"/>
          <w:sz w:val="28"/>
          <w:szCs w:val="28"/>
        </w:rPr>
        <w:t xml:space="preserve">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0A6C6D">
        <w:rPr>
          <w:rFonts w:ascii="標楷體" w:eastAsia="標楷體" w:hAnsi="標楷體" w:hint="eastAsia"/>
          <w:sz w:val="28"/>
          <w:szCs w:val="28"/>
        </w:rPr>
        <w:t>日</w:t>
      </w:r>
    </w:p>
    <w:tbl>
      <w:tblPr>
        <w:tblStyle w:val="a3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8583"/>
      </w:tblGrid>
      <w:tr w:rsidR="00977F8A" w:rsidRPr="000A6C6D" w:rsidTr="00977F8A">
        <w:trPr>
          <w:trHeight w:val="56"/>
          <w:jc w:val="center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F8A" w:rsidRPr="00977F8A" w:rsidRDefault="00775952" w:rsidP="002E1C09">
            <w:pPr>
              <w:spacing w:line="400" w:lineRule="exact"/>
              <w:ind w:left="283" w:hangingChars="118" w:hanging="283"/>
              <w:rPr>
                <w:rFonts w:ascii="標楷體" w:eastAsia="標楷體" w:hAnsi="標楷體"/>
                <w:b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8"/>
              </w:rPr>
              <w:t>◎</w:t>
            </w:r>
            <w:r w:rsidR="00977F8A" w:rsidRPr="00977F8A">
              <w:rPr>
                <w:rFonts w:ascii="標楷體" w:eastAsia="標楷體" w:hAnsi="標楷體" w:hint="eastAsia"/>
                <w:b/>
                <w:szCs w:val="28"/>
              </w:rPr>
              <w:t>決議為</w:t>
            </w:r>
            <w:r w:rsidR="00977F8A" w:rsidRPr="002E1C09">
              <w:rPr>
                <w:rFonts w:ascii="華康儷特圓" w:eastAsia="華康儷特圓" w:hAnsi="標楷體" w:hint="eastAsia"/>
                <w:b/>
                <w:color w:val="FF0000"/>
                <w:sz w:val="28"/>
                <w:szCs w:val="28"/>
                <w:u w:val="single"/>
              </w:rPr>
              <w:t>列追輔導</w:t>
            </w:r>
            <w:r w:rsidR="00977F8A" w:rsidRPr="00977F8A">
              <w:rPr>
                <w:rFonts w:ascii="標楷體" w:eastAsia="標楷體" w:hAnsi="標楷體" w:hint="eastAsia"/>
                <w:b/>
                <w:szCs w:val="28"/>
              </w:rPr>
              <w:t>機制</w:t>
            </w:r>
            <w:r w:rsidR="00977F8A">
              <w:rPr>
                <w:rFonts w:ascii="標楷體" w:eastAsia="標楷體" w:hAnsi="標楷體" w:hint="eastAsia"/>
                <w:b/>
                <w:szCs w:val="28"/>
              </w:rPr>
              <w:t>，</w:t>
            </w:r>
            <w:r w:rsidR="00977F8A" w:rsidRPr="00977F8A">
              <w:rPr>
                <w:rFonts w:ascii="標楷體" w:eastAsia="標楷體" w:hAnsi="標楷體" w:hint="eastAsia"/>
                <w:b/>
                <w:szCs w:val="28"/>
              </w:rPr>
              <w:t>請一併</w:t>
            </w:r>
            <w:proofErr w:type="gramStart"/>
            <w:r w:rsidR="00977F8A" w:rsidRPr="00977F8A">
              <w:rPr>
                <w:rFonts w:ascii="標楷體" w:eastAsia="標楷體" w:hAnsi="標楷體" w:hint="eastAsia"/>
                <w:b/>
                <w:szCs w:val="28"/>
              </w:rPr>
              <w:t>檢附本表</w:t>
            </w:r>
            <w:proofErr w:type="gramEnd"/>
            <w:r w:rsidR="00977F8A" w:rsidRPr="00977F8A">
              <w:rPr>
                <w:rFonts w:ascii="標楷體" w:eastAsia="標楷體" w:hAnsi="標楷體" w:hint="eastAsia"/>
                <w:b/>
                <w:szCs w:val="28"/>
              </w:rPr>
              <w:t>、</w:t>
            </w:r>
            <w:r w:rsidR="00762DCA" w:rsidRPr="00977F8A">
              <w:rPr>
                <w:rFonts w:ascii="標楷體" w:eastAsia="標楷體" w:hAnsi="標楷體" w:hint="eastAsia"/>
                <w:b/>
                <w:szCs w:val="36"/>
              </w:rPr>
              <w:t>會議紀錄</w:t>
            </w:r>
            <w:r w:rsidR="00762DCA">
              <w:rPr>
                <w:rFonts w:ascii="標楷體" w:eastAsia="標楷體" w:hAnsi="標楷體" w:hint="eastAsia"/>
                <w:b/>
                <w:szCs w:val="36"/>
              </w:rPr>
              <w:t>、</w:t>
            </w:r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重大偏差行為狀況調查表(</w:t>
            </w:r>
            <w:proofErr w:type="gramStart"/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他評表</w:t>
            </w:r>
            <w:proofErr w:type="gramEnd"/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)與簽到</w:t>
            </w:r>
            <w:bookmarkStart w:id="0" w:name="_GoBack"/>
            <w:bookmarkEnd w:id="0"/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表函文</w:t>
            </w:r>
            <w:r w:rsidR="00762DCA">
              <w:rPr>
                <w:rFonts w:ascii="標楷體" w:eastAsia="標楷體" w:hAnsi="標楷體" w:hint="eastAsia"/>
                <w:b/>
                <w:szCs w:val="36"/>
              </w:rPr>
              <w:t>至</w:t>
            </w:r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教育處學</w:t>
            </w:r>
            <w:proofErr w:type="gramStart"/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特</w:t>
            </w:r>
            <w:proofErr w:type="gramEnd"/>
            <w:r w:rsidR="00977F8A" w:rsidRPr="00977F8A">
              <w:rPr>
                <w:rFonts w:ascii="標楷體" w:eastAsia="標楷體" w:hAnsi="標楷體" w:hint="eastAsia"/>
                <w:b/>
                <w:szCs w:val="36"/>
              </w:rPr>
              <w:t>科。</w:t>
            </w:r>
          </w:p>
        </w:tc>
      </w:tr>
      <w:tr w:rsidR="00F951D3" w:rsidRPr="000A6C6D" w:rsidTr="00E3250C">
        <w:trPr>
          <w:trHeight w:val="56"/>
          <w:jc w:val="center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951D3" w:rsidRPr="000A6C6D" w:rsidRDefault="008C3B7F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個人資料</w:t>
            </w:r>
          </w:p>
        </w:tc>
      </w:tr>
      <w:tr w:rsidR="00D22347" w:rsidRPr="000A6C6D" w:rsidTr="00BD1C2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D22347" w:rsidRPr="000A6C6D" w:rsidRDefault="00BD1C21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校安序</w:t>
            </w:r>
            <w:r w:rsidR="00D22347">
              <w:rPr>
                <w:rFonts w:ascii="標楷體" w:eastAsia="標楷體" w:hAnsi="標楷體" w:hint="eastAsia"/>
                <w:b/>
                <w:sz w:val="28"/>
                <w:szCs w:val="28"/>
              </w:rPr>
              <w:t>號</w:t>
            </w:r>
            <w:proofErr w:type="gramEnd"/>
            <w:r w:rsidR="00D22347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D22347" w:rsidRPr="000A6C6D" w:rsidRDefault="00D22347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F0D10" w:rsidRPr="000A6C6D" w:rsidTr="00BD1C2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FF0D10" w:rsidRDefault="00FF0D10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:</w:t>
            </w:r>
          </w:p>
        </w:tc>
        <w:tc>
          <w:tcPr>
            <w:tcW w:w="8583" w:type="dxa"/>
            <w:tcBorders>
              <w:top w:val="single" w:sz="4" w:space="0" w:color="auto"/>
            </w:tcBorders>
          </w:tcPr>
          <w:p w:rsidR="00FF0D10" w:rsidRPr="000A6C6D" w:rsidRDefault="00FF0D10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F951D3" w:rsidRPr="000A6C6D" w:rsidTr="00BD1C21">
        <w:trPr>
          <w:jc w:val="center"/>
        </w:trPr>
        <w:tc>
          <w:tcPr>
            <w:tcW w:w="1838" w:type="dxa"/>
          </w:tcPr>
          <w:p w:rsidR="00F951D3" w:rsidRPr="000A6C6D" w:rsidRDefault="008C3B7F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生理</w:t>
            </w:r>
            <w:r w:rsidR="00F951D3"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性別:</w:t>
            </w:r>
          </w:p>
        </w:tc>
        <w:tc>
          <w:tcPr>
            <w:tcW w:w="8583" w:type="dxa"/>
          </w:tcPr>
          <w:p w:rsidR="00F951D3" w:rsidRPr="000A6C6D" w:rsidRDefault="00F951D3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男  □女</w:t>
            </w:r>
            <w:r w:rsidR="008C3B7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8C3B7F"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8C3B7F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F951D3" w:rsidRPr="000A6C6D" w:rsidTr="00BD1C21">
        <w:trPr>
          <w:trHeight w:val="56"/>
          <w:jc w:val="center"/>
        </w:trPr>
        <w:tc>
          <w:tcPr>
            <w:tcW w:w="1838" w:type="dxa"/>
          </w:tcPr>
          <w:p w:rsidR="00F951D3" w:rsidRPr="000A6C6D" w:rsidRDefault="000D1214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出生</w:t>
            </w:r>
            <w:r w:rsidR="00BD1C21">
              <w:rPr>
                <w:rFonts w:ascii="標楷體" w:eastAsia="標楷體" w:hAnsi="標楷體" w:hint="eastAsia"/>
                <w:b/>
                <w:sz w:val="28"/>
                <w:szCs w:val="28"/>
              </w:rPr>
              <w:t>年月日</w:t>
            </w:r>
            <w:r w:rsidR="00F951D3"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F951D3" w:rsidRPr="00DF64D3" w:rsidRDefault="00DF64D3" w:rsidP="00DF64D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DF64D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F64D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DF64D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F951D3" w:rsidRPr="000A6C6D" w:rsidTr="00BD1C21">
        <w:trPr>
          <w:jc w:val="center"/>
        </w:trPr>
        <w:tc>
          <w:tcPr>
            <w:tcW w:w="1838" w:type="dxa"/>
          </w:tcPr>
          <w:p w:rsidR="00F951D3" w:rsidRPr="000A6C6D" w:rsidRDefault="00F951D3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學制/</w:t>
            </w:r>
            <w:r w:rsidR="005C323F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級:</w:t>
            </w:r>
          </w:p>
        </w:tc>
        <w:tc>
          <w:tcPr>
            <w:tcW w:w="8583" w:type="dxa"/>
          </w:tcPr>
          <w:p w:rsidR="00F951D3" w:rsidRPr="000A6C6D" w:rsidRDefault="00F951D3" w:rsidP="006800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國小□國中</w:t>
            </w:r>
          </w:p>
          <w:p w:rsidR="00F951D3" w:rsidRPr="005C323F" w:rsidRDefault="00F951D3" w:rsidP="006800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 xml:space="preserve">年級:（    </w:t>
            </w:r>
            <w:r w:rsidR="005C323F">
              <w:rPr>
                <w:rFonts w:ascii="標楷體" w:eastAsia="標楷體" w:hAnsi="標楷體" w:hint="eastAsia"/>
                <w:sz w:val="28"/>
                <w:szCs w:val="28"/>
              </w:rPr>
              <w:t xml:space="preserve"> 年      班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8C3B7F" w:rsidRPr="000A6C6D" w:rsidTr="00BD1C21">
        <w:trPr>
          <w:jc w:val="center"/>
        </w:trPr>
        <w:tc>
          <w:tcPr>
            <w:tcW w:w="1838" w:type="dxa"/>
          </w:tcPr>
          <w:p w:rsidR="008C3B7F" w:rsidRPr="000A6C6D" w:rsidRDefault="008C3B7F" w:rsidP="006800F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心狀況：</w:t>
            </w:r>
          </w:p>
        </w:tc>
        <w:tc>
          <w:tcPr>
            <w:tcW w:w="8583" w:type="dxa"/>
          </w:tcPr>
          <w:p w:rsidR="00BD1C21" w:rsidRDefault="008C3B7F" w:rsidP="006800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健康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身心障礙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>(已通過特教中心鑑定，類別</w:t>
            </w:r>
            <w:r w:rsidR="00BD1C21">
              <w:rPr>
                <w:rFonts w:ascii="新細明體" w:hAnsi="新細明體" w:hint="eastAsia"/>
                <w:sz w:val="28"/>
                <w:szCs w:val="28"/>
              </w:rPr>
              <w:t>：</w:t>
            </w:r>
            <w:r w:rsidR="00BD1C21" w:rsidRPr="00BD1C2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8C3B7F" w:rsidRPr="000A6C6D" w:rsidRDefault="008C3B7F" w:rsidP="006800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疑似身心障礙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重大傷病卡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（              ）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Pr="000A6C6D" w:rsidRDefault="00645B72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習狀況：</w:t>
            </w:r>
          </w:p>
        </w:tc>
        <w:tc>
          <w:tcPr>
            <w:tcW w:w="8583" w:type="dxa"/>
          </w:tcPr>
          <w:p w:rsidR="00645B72" w:rsidRDefault="00645B72" w:rsidP="00645B7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無特殊學習狀況</w:t>
            </w:r>
          </w:p>
          <w:p w:rsidR="00645B72" w:rsidRDefault="00645B72" w:rsidP="00645B72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2E13A2">
              <w:rPr>
                <w:rFonts w:ascii="標楷體" w:eastAsia="標楷體" w:hAnsi="標楷體" w:hint="eastAsia"/>
                <w:sz w:val="28"/>
                <w:szCs w:val="28"/>
              </w:rPr>
              <w:t>學習狀況不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:rsidR="00645B72" w:rsidRPr="00931CCF" w:rsidRDefault="00645B72" w:rsidP="00645B72">
            <w:pPr>
              <w:spacing w:line="400" w:lineRule="exact"/>
              <w:ind w:left="280" w:hangingChars="100" w:hanging="280"/>
              <w:rPr>
                <w:rFonts w:ascii="標楷體" w:eastAsia="標楷體" w:hAnsiTheme="minorHAnsi"/>
                <w:sz w:val="26"/>
                <w:szCs w:val="26"/>
              </w:rPr>
            </w:pP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嚴重曠課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學習落後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缺乏學習動機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4545AB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</w:t>
            </w:r>
            <w:r w:rsidRPr="004545AB">
              <w:rPr>
                <w:rFonts w:ascii="標楷體" w:eastAsia="標楷體" w:hAnsi="標楷體" w:hint="eastAsia"/>
                <w:sz w:val="28"/>
                <w:szCs w:val="28"/>
              </w:rPr>
              <w:t xml:space="preserve"> ）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Pr="000A6C6D" w:rsidRDefault="00286363" w:rsidP="0028636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身分別</w:t>
            </w:r>
            <w:r w:rsidR="00645B72"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645B72" w:rsidRPr="000A6C6D" w:rsidRDefault="00645B72" w:rsidP="00286363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6363">
              <w:rPr>
                <w:rFonts w:ascii="標楷體" w:eastAsia="標楷體" w:hAnsi="標楷體" w:hint="eastAsia"/>
                <w:sz w:val="28"/>
                <w:szCs w:val="28"/>
              </w:rPr>
              <w:t>本國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6363">
              <w:rPr>
                <w:rFonts w:ascii="標楷體" w:eastAsia="標楷體" w:hAnsi="標楷體" w:hint="eastAsia"/>
                <w:sz w:val="28"/>
                <w:szCs w:val="28"/>
              </w:rPr>
              <w:t>具原住民身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286363">
              <w:rPr>
                <w:rFonts w:ascii="標楷體" w:eastAsia="標楷體" w:hAnsi="標楷體" w:hint="eastAsia"/>
                <w:sz w:val="28"/>
                <w:szCs w:val="28"/>
              </w:rPr>
              <w:t>具新住民身分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□其他（</w:t>
            </w:r>
            <w:r w:rsidR="00BD1C21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0A6C6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Pr="000A6C6D" w:rsidRDefault="00286363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家庭型態</w:t>
            </w:r>
            <w:r w:rsidR="00645B72"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</w:p>
        </w:tc>
        <w:tc>
          <w:tcPr>
            <w:tcW w:w="8583" w:type="dxa"/>
          </w:tcPr>
          <w:p w:rsidR="00286363" w:rsidRPr="00286363" w:rsidRDefault="00645B72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="00286363" w:rsidRPr="00286363">
              <w:rPr>
                <w:rFonts w:ascii="標楷體" w:eastAsia="標楷體" w:hAnsi="標楷體" w:hint="eastAsia"/>
                <w:sz w:val="28"/>
              </w:rPr>
              <w:t>核心家庭</w:t>
            </w:r>
            <w:r w:rsidR="0028636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C3B7F" w:rsidRPr="008C3B7F">
              <w:rPr>
                <w:rFonts w:ascii="標楷體" w:eastAsia="標楷體" w:hAnsi="標楷體" w:hint="eastAsia"/>
                <w:sz w:val="22"/>
                <w:szCs w:val="28"/>
              </w:rPr>
              <w:t>(下列請勾選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夫婦家庭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夫婦及未婚子女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夫或(婦)及未婚子女(</w:t>
            </w:r>
            <w:r w:rsidRPr="00286363">
              <w:rPr>
                <w:rFonts w:ascii="標楷體" w:eastAsia="標楷體" w:hAnsi="標楷體" w:hint="eastAsia"/>
                <w:sz w:val="28"/>
                <w:u w:val="single"/>
              </w:rPr>
              <w:t>單親家庭</w:t>
            </w:r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未成年小父母及子女</w:t>
            </w:r>
            <w:r w:rsidR="00832549">
              <w:rPr>
                <w:rFonts w:ascii="標楷體" w:eastAsia="標楷體" w:hAnsi="標楷體" w:hint="eastAsia"/>
                <w:sz w:val="28"/>
              </w:rPr>
              <w:t>(</w:t>
            </w:r>
            <w:r w:rsidR="00832549" w:rsidRPr="00832549">
              <w:rPr>
                <w:rFonts w:ascii="標楷體" w:eastAsia="標楷體" w:hAnsi="標楷體" w:hint="eastAsia"/>
                <w:sz w:val="28"/>
                <w:u w:val="single"/>
              </w:rPr>
              <w:t>小父母家庭</w:t>
            </w:r>
            <w:r w:rsidR="0083254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286363">
              <w:rPr>
                <w:rFonts w:ascii="標楷體" w:eastAsia="標楷體" w:hAnsi="標楷體" w:hint="eastAsia"/>
                <w:sz w:val="28"/>
              </w:rPr>
              <w:t>未成年小父或</w:t>
            </w:r>
            <w:proofErr w:type="gramEnd"/>
            <w:r w:rsidRPr="00286363">
              <w:rPr>
                <w:rFonts w:ascii="標楷體" w:eastAsia="標楷體" w:hAnsi="標楷體" w:hint="eastAsia"/>
                <w:sz w:val="28"/>
              </w:rPr>
              <w:t>母及其子女</w:t>
            </w:r>
            <w:r w:rsidR="00832549">
              <w:rPr>
                <w:rFonts w:ascii="標楷體" w:eastAsia="標楷體" w:hAnsi="標楷體" w:hint="eastAsia"/>
                <w:sz w:val="28"/>
              </w:rPr>
              <w:t>(</w:t>
            </w:r>
            <w:r w:rsidR="00832549" w:rsidRPr="00832549">
              <w:rPr>
                <w:rFonts w:ascii="標楷體" w:eastAsia="標楷體" w:hAnsi="標楷體" w:hint="eastAsia"/>
                <w:sz w:val="28"/>
                <w:u w:val="single"/>
              </w:rPr>
              <w:t>小父母單親家庭</w:t>
            </w:r>
            <w:r w:rsidR="0083254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主幹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C3B7F" w:rsidRPr="008C3B7F">
              <w:rPr>
                <w:rFonts w:ascii="標楷體" w:eastAsia="標楷體" w:hAnsi="標楷體" w:hint="eastAsia"/>
                <w:sz w:val="22"/>
                <w:szCs w:val="28"/>
              </w:rPr>
              <w:t>(下列請勾選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祖父母、父母及未婚子女</w:t>
            </w:r>
            <w:r w:rsidR="00832549">
              <w:rPr>
                <w:rFonts w:ascii="標楷體" w:eastAsia="標楷體" w:hAnsi="標楷體" w:hint="eastAsia"/>
                <w:sz w:val="28"/>
              </w:rPr>
              <w:t>(</w:t>
            </w:r>
            <w:r w:rsidR="00832549" w:rsidRPr="00832549">
              <w:rPr>
                <w:rFonts w:ascii="標楷體" w:eastAsia="標楷體" w:hAnsi="標楷體" w:hint="eastAsia"/>
                <w:sz w:val="28"/>
                <w:u w:val="single"/>
              </w:rPr>
              <w:t>三代家庭</w:t>
            </w:r>
            <w:r w:rsidR="00832549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祖父母及未婚孫子女(</w:t>
            </w:r>
            <w:r w:rsidRPr="00286363">
              <w:rPr>
                <w:rFonts w:ascii="標楷體" w:eastAsia="標楷體" w:hAnsi="標楷體" w:hint="eastAsia"/>
                <w:sz w:val="28"/>
                <w:u w:val="single"/>
              </w:rPr>
              <w:t>隔代家庭</w:t>
            </w:r>
            <w:r w:rsidRPr="00286363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祖父母、父母及未成年孫子女及其子女(</w:t>
            </w:r>
            <w:r w:rsidR="00832549">
              <w:rPr>
                <w:rFonts w:ascii="標楷體" w:eastAsia="標楷體" w:hAnsi="標楷體" w:hint="eastAsia"/>
                <w:sz w:val="28"/>
                <w:u w:val="single"/>
              </w:rPr>
              <w:t>三代且為</w:t>
            </w:r>
            <w:r w:rsidRPr="00286363">
              <w:rPr>
                <w:rFonts w:ascii="標楷體" w:eastAsia="標楷體" w:hAnsi="標楷體" w:hint="eastAsia"/>
                <w:sz w:val="28"/>
                <w:u w:val="single"/>
              </w:rPr>
              <w:t>小父母</w:t>
            </w:r>
            <w:r w:rsidRPr="00286363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祖父母、未成年孫子女及其子女(</w:t>
            </w:r>
            <w:r w:rsidR="00832549">
              <w:rPr>
                <w:rFonts w:ascii="標楷體" w:eastAsia="標楷體" w:hAnsi="標楷體" w:hint="eastAsia"/>
                <w:sz w:val="28"/>
                <w:u w:val="single"/>
              </w:rPr>
              <w:t>隔代家庭且為</w:t>
            </w:r>
            <w:r w:rsidRPr="00286363">
              <w:rPr>
                <w:rFonts w:ascii="標楷體" w:eastAsia="標楷體" w:hAnsi="標楷體" w:hint="eastAsia"/>
                <w:sz w:val="28"/>
                <w:u w:val="single"/>
              </w:rPr>
              <w:t>小父母</w:t>
            </w:r>
            <w:r w:rsidRPr="00286363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其他家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C3B7F" w:rsidRPr="008C3B7F">
              <w:rPr>
                <w:rFonts w:ascii="標楷體" w:eastAsia="標楷體" w:hAnsi="標楷體" w:hint="eastAsia"/>
                <w:sz w:val="22"/>
                <w:szCs w:val="28"/>
              </w:rPr>
              <w:t>(下列請勾選)</w:t>
            </w:r>
          </w:p>
          <w:p w:rsidR="00286363" w:rsidRP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同性伴侶家庭</w:t>
            </w:r>
          </w:p>
          <w:p w:rsidR="00286363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同居家庭</w:t>
            </w:r>
          </w:p>
          <w:p w:rsidR="00832549" w:rsidRDefault="00832549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寄養</w:t>
            </w:r>
          </w:p>
          <w:p w:rsidR="00832549" w:rsidRPr="00286363" w:rsidRDefault="00832549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繼親家庭</w:t>
            </w:r>
          </w:p>
          <w:p w:rsidR="00645B72" w:rsidRDefault="00286363" w:rsidP="00286363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 xml:space="preserve">  </w:t>
            </w:r>
            <w:r w:rsidRPr="00645B72">
              <w:rPr>
                <w:rFonts w:ascii="標楷體" w:eastAsia="標楷體" w:hAnsi="標楷體" w:hint="eastAsia"/>
                <w:sz w:val="28"/>
              </w:rPr>
              <w:t>□</w:t>
            </w:r>
            <w:r w:rsidRPr="00286363">
              <w:rPr>
                <w:rFonts w:ascii="標楷體" w:eastAsia="標楷體" w:hAnsi="標楷體" w:hint="eastAsia"/>
                <w:sz w:val="28"/>
              </w:rPr>
              <w:t>其他(請說明:</w:t>
            </w:r>
            <w:r>
              <w:rPr>
                <w:rFonts w:ascii="標楷體" w:eastAsia="標楷體" w:hAnsi="標楷體" w:hint="eastAsia"/>
                <w:sz w:val="28"/>
              </w:rPr>
              <w:t xml:space="preserve">               </w:t>
            </w:r>
            <w:r w:rsidRPr="00286363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832549" w:rsidRDefault="00832549" w:rsidP="00832549">
            <w:pPr>
              <w:spacing w:line="46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832549">
              <w:rPr>
                <w:rFonts w:ascii="標楷體" w:eastAsia="標楷體" w:hAnsi="標楷體" w:hint="eastAsia"/>
                <w:shd w:val="pct15" w:color="auto" w:fill="FFFFFF"/>
              </w:rPr>
              <w:t>備註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sym w:font="Wingdings 2" w:char="F075"/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:</w:t>
            </w:r>
            <w:r w:rsidRPr="00832549">
              <w:rPr>
                <w:rFonts w:ascii="標楷體" w:eastAsia="標楷體" w:hAnsi="標楷體" w:hint="eastAsia"/>
                <w:shd w:val="pct15" w:color="auto" w:fill="FFFFFF"/>
              </w:rPr>
              <w:t>小父母家庭</w:t>
            </w:r>
            <w:proofErr w:type="gramStart"/>
            <w:r w:rsidRPr="00832549">
              <w:rPr>
                <w:rFonts w:ascii="標楷體" w:eastAsia="標楷體" w:hAnsi="標楷體" w:hint="eastAsia"/>
                <w:shd w:val="pct15" w:color="auto" w:fill="FFFFFF"/>
              </w:rPr>
              <w:t>意指兒少</w:t>
            </w:r>
            <w:proofErr w:type="gramEnd"/>
            <w:r w:rsidRPr="00832549">
              <w:rPr>
                <w:rFonts w:ascii="標楷體" w:eastAsia="標楷體" w:hAnsi="標楷體" w:hint="eastAsia"/>
                <w:shd w:val="pct15" w:color="auto" w:fill="FFFFFF"/>
              </w:rPr>
              <w:t>出生時父母任一方尚未成年。</w:t>
            </w:r>
          </w:p>
          <w:p w:rsidR="00832549" w:rsidRPr="00832549" w:rsidRDefault="00832549" w:rsidP="00832549">
            <w:pPr>
              <w:spacing w:line="460" w:lineRule="exact"/>
              <w:rPr>
                <w:rFonts w:ascii="標楷體" w:eastAsia="標楷體" w:hAnsi="標楷體"/>
                <w:shd w:val="pct15" w:color="auto" w:fill="FFFFFF"/>
              </w:rPr>
            </w:pPr>
            <w:r w:rsidRPr="00832549">
              <w:rPr>
                <w:rFonts w:ascii="標楷體" w:eastAsia="標楷體" w:hAnsi="標楷體" w:hint="eastAsia"/>
                <w:shd w:val="pct15" w:color="auto" w:fill="FFFFFF"/>
              </w:rPr>
              <w:t>備註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sym w:font="Wingdings 2" w:char="F076"/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:請先勾選家庭類別(核心、主幹、其他)，再勾選該類之項目別。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Default="00645B72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家庭氣氛</w:t>
            </w:r>
          </w:p>
        </w:tc>
        <w:tc>
          <w:tcPr>
            <w:tcW w:w="8583" w:type="dxa"/>
          </w:tcPr>
          <w:p w:rsidR="00645B72" w:rsidRPr="00645B72" w:rsidRDefault="00645B72" w:rsidP="00645B7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45B72">
              <w:rPr>
                <w:rFonts w:ascii="標楷體" w:eastAsia="標楷體" w:hAnsi="標楷體" w:hint="eastAsia"/>
                <w:sz w:val="28"/>
              </w:rPr>
              <w:t>□和諧 □普通 □不和諧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Default="00645B72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經濟狀況</w:t>
            </w:r>
          </w:p>
        </w:tc>
        <w:tc>
          <w:tcPr>
            <w:tcW w:w="8583" w:type="dxa"/>
          </w:tcPr>
          <w:p w:rsidR="00645B72" w:rsidRPr="00645B72" w:rsidRDefault="00645B72" w:rsidP="00645B7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645B72">
              <w:rPr>
                <w:rFonts w:ascii="標楷體" w:eastAsia="標楷體" w:hAnsi="標楷體" w:hint="eastAsia"/>
                <w:sz w:val="28"/>
              </w:rPr>
              <w:t>□富有 □小康或普通 □生活困苦</w:t>
            </w:r>
            <w:r>
              <w:rPr>
                <w:rFonts w:ascii="標楷體" w:eastAsia="標楷體" w:hAnsi="標楷體" w:hint="eastAsia"/>
                <w:sz w:val="28"/>
              </w:rPr>
              <w:t>或領有社會福利身分</w:t>
            </w:r>
          </w:p>
        </w:tc>
      </w:tr>
      <w:tr w:rsidR="00645B72" w:rsidRPr="000A6C6D" w:rsidTr="00BD1C21">
        <w:trPr>
          <w:jc w:val="center"/>
        </w:trPr>
        <w:tc>
          <w:tcPr>
            <w:tcW w:w="1838" w:type="dxa"/>
          </w:tcPr>
          <w:p w:rsidR="00645B72" w:rsidRPr="00645B72" w:rsidRDefault="00645B72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645B72">
              <w:rPr>
                <w:rFonts w:ascii="標楷體" w:eastAsia="標楷體" w:hAnsi="標楷體" w:hint="eastAsia"/>
                <w:b/>
                <w:sz w:val="28"/>
              </w:rPr>
              <w:t>照顧者</w:t>
            </w:r>
          </w:p>
          <w:p w:rsidR="00645B72" w:rsidRDefault="00645B72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5B72">
              <w:rPr>
                <w:rFonts w:ascii="標楷體" w:eastAsia="標楷體" w:hAnsi="標楷體" w:hint="eastAsia"/>
                <w:b/>
                <w:sz w:val="28"/>
              </w:rPr>
              <w:t>管教方式</w:t>
            </w:r>
          </w:p>
        </w:tc>
        <w:tc>
          <w:tcPr>
            <w:tcW w:w="8583" w:type="dxa"/>
          </w:tcPr>
          <w:p w:rsidR="0093607D" w:rsidRDefault="00645B72" w:rsidP="00645B72">
            <w:pPr>
              <w:spacing w:line="46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主要照顧者:</w:t>
            </w:r>
            <w:r w:rsidRPr="0093607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93607D">
              <w:rPr>
                <w:rFonts w:ascii="標楷體" w:eastAsia="標楷體" w:hAnsi="標楷體" w:hint="eastAsia"/>
                <w:sz w:val="28"/>
              </w:rPr>
              <w:t>；替代照顧者:</w:t>
            </w:r>
            <w:r w:rsidRPr="0093607D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="00C31346" w:rsidRPr="00C31346">
              <w:rPr>
                <w:rFonts w:ascii="標楷體" w:eastAsia="標楷體" w:hAnsi="標楷體" w:hint="eastAsia"/>
                <w:sz w:val="28"/>
              </w:rPr>
              <w:t>(無</w:t>
            </w:r>
            <w:proofErr w:type="gramStart"/>
            <w:r w:rsidR="00C31346" w:rsidRPr="00C31346">
              <w:rPr>
                <w:rFonts w:ascii="標楷體" w:eastAsia="標楷體" w:hAnsi="標楷體" w:hint="eastAsia"/>
                <w:sz w:val="28"/>
              </w:rPr>
              <w:t>則免填</w:t>
            </w:r>
            <w:proofErr w:type="gramEnd"/>
            <w:r w:rsidR="00C31346" w:rsidRPr="00C31346">
              <w:rPr>
                <w:rFonts w:ascii="標楷體" w:eastAsia="標楷體" w:hAnsi="標楷體" w:hint="eastAsia"/>
                <w:sz w:val="28"/>
              </w:rPr>
              <w:t>)</w:t>
            </w:r>
          </w:p>
          <w:p w:rsidR="00645B72" w:rsidRPr="0093607D" w:rsidRDefault="00645B72" w:rsidP="00645B72">
            <w:pPr>
              <w:spacing w:line="460" w:lineRule="exact"/>
              <w:rPr>
                <w:rFonts w:ascii="標楷體" w:eastAsia="標楷體" w:hAnsi="標楷體"/>
                <w:sz w:val="28"/>
                <w:u w:val="single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主要照顧者管教方式：□開明民主式 □專制權威式 □自由放任式</w:t>
            </w:r>
          </w:p>
          <w:p w:rsidR="00645B72" w:rsidRPr="00645B72" w:rsidRDefault="00645B72" w:rsidP="00645B7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替代照顧者管教方式：□開明民主式 □專制權威式 □自由放任式</w:t>
            </w:r>
          </w:p>
        </w:tc>
      </w:tr>
      <w:tr w:rsidR="0093607D" w:rsidRPr="000A6C6D" w:rsidTr="00BD1C21">
        <w:trPr>
          <w:jc w:val="center"/>
        </w:trPr>
        <w:tc>
          <w:tcPr>
            <w:tcW w:w="1838" w:type="dxa"/>
          </w:tcPr>
          <w:p w:rsidR="0093607D" w:rsidRPr="0093607D" w:rsidRDefault="0093607D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93607D">
              <w:rPr>
                <w:rFonts w:ascii="標楷體" w:eastAsia="標楷體" w:hAnsi="標楷體" w:hint="eastAsia"/>
                <w:b/>
                <w:sz w:val="28"/>
              </w:rPr>
              <w:t>照顧者</w:t>
            </w:r>
          </w:p>
          <w:p w:rsidR="0093607D" w:rsidRPr="00645B72" w:rsidRDefault="0093607D" w:rsidP="00645B72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93607D">
              <w:rPr>
                <w:rFonts w:ascii="標楷體" w:eastAsia="標楷體" w:hAnsi="標楷體" w:hint="eastAsia"/>
                <w:b/>
                <w:sz w:val="28"/>
              </w:rPr>
              <w:t>教育程度</w:t>
            </w:r>
          </w:p>
        </w:tc>
        <w:tc>
          <w:tcPr>
            <w:tcW w:w="8583" w:type="dxa"/>
          </w:tcPr>
          <w:p w:rsidR="0093607D" w:rsidRDefault="0093607D" w:rsidP="0093607D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主要照顧者學歷：</w:t>
            </w:r>
          </w:p>
          <w:p w:rsidR="0093607D" w:rsidRPr="0093607D" w:rsidRDefault="0093607D" w:rsidP="0093607D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□研究所以上 □大專 □高中職 □國中 □國小 □不識字</w:t>
            </w:r>
          </w:p>
          <w:p w:rsidR="0093607D" w:rsidRDefault="0093607D" w:rsidP="00645B7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替代照顧者學歷：</w:t>
            </w:r>
          </w:p>
          <w:p w:rsidR="0093607D" w:rsidRPr="0093607D" w:rsidRDefault="0093607D" w:rsidP="00645B72">
            <w:pPr>
              <w:spacing w:line="460" w:lineRule="exact"/>
              <w:rPr>
                <w:rFonts w:ascii="標楷體" w:eastAsia="標楷體" w:hAnsi="標楷體"/>
              </w:rPr>
            </w:pPr>
            <w:r w:rsidRPr="0093607D">
              <w:rPr>
                <w:rFonts w:ascii="標楷體" w:eastAsia="標楷體" w:hAnsi="標楷體" w:hint="eastAsia"/>
                <w:sz w:val="28"/>
              </w:rPr>
              <w:t>□研究所以上 □大專 □高中職 □國中 □國小 □不識字</w:t>
            </w:r>
          </w:p>
        </w:tc>
      </w:tr>
      <w:tr w:rsidR="008C3B7F" w:rsidRPr="000A6C6D" w:rsidTr="008C3B7F">
        <w:trPr>
          <w:jc w:val="center"/>
        </w:trPr>
        <w:tc>
          <w:tcPr>
            <w:tcW w:w="10421" w:type="dxa"/>
            <w:gridSpan w:val="2"/>
            <w:shd w:val="clear" w:color="auto" w:fill="C6D9F1" w:themeFill="text2" w:themeFillTint="33"/>
          </w:tcPr>
          <w:p w:rsidR="008C3B7F" w:rsidRPr="0093607D" w:rsidRDefault="008C3B7F" w:rsidP="00645B72">
            <w:pPr>
              <w:spacing w:line="46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狀況</w:t>
            </w:r>
            <w:r w:rsidR="00407A1F">
              <w:rPr>
                <w:rFonts w:ascii="標楷體" w:eastAsia="標楷體" w:hAnsi="標楷體" w:hint="eastAsia"/>
                <w:sz w:val="28"/>
              </w:rPr>
              <w:t>及學校處理經驗</w:t>
            </w:r>
            <w:r>
              <w:rPr>
                <w:rFonts w:ascii="標楷體" w:eastAsia="標楷體" w:hAnsi="標楷體" w:hint="eastAsia"/>
                <w:sz w:val="28"/>
              </w:rPr>
              <w:t>描述</w:t>
            </w:r>
          </w:p>
        </w:tc>
      </w:tr>
      <w:tr w:rsidR="00D07673" w:rsidRPr="000A6C6D" w:rsidTr="00BD1C21">
        <w:trPr>
          <w:trHeight w:val="600"/>
          <w:jc w:val="center"/>
        </w:trPr>
        <w:tc>
          <w:tcPr>
            <w:tcW w:w="1838" w:type="dxa"/>
            <w:vMerge w:val="restart"/>
          </w:tcPr>
          <w:p w:rsidR="00D07673" w:rsidRDefault="00D07673" w:rsidP="00E3250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件摘要</w:t>
            </w:r>
          </w:p>
          <w:p w:rsidR="00D07673" w:rsidRPr="000A6C6D" w:rsidRDefault="00D07673" w:rsidP="00E3250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83" w:type="dxa"/>
          </w:tcPr>
          <w:p w:rsidR="00D07673" w:rsidRDefault="00D07673" w:rsidP="008C3B7F">
            <w:pPr>
              <w:spacing w:line="400" w:lineRule="exact"/>
              <w:rPr>
                <w:rFonts w:ascii="標楷體" w:eastAsia="標楷體" w:hAnsi="標楷體"/>
                <w:sz w:val="22"/>
                <w:szCs w:val="28"/>
              </w:rPr>
            </w:pPr>
            <w:r w:rsidRPr="008C3B7F">
              <w:rPr>
                <w:rFonts w:ascii="標楷體" w:eastAsia="標楷體" w:hAnsi="標楷體" w:hint="eastAsia"/>
                <w:sz w:val="22"/>
                <w:szCs w:val="28"/>
              </w:rPr>
              <w:t>(請簡述事件發生內容)</w:t>
            </w:r>
          </w:p>
          <w:p w:rsidR="00911F4C" w:rsidRDefault="00911F4C" w:rsidP="008C3B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C03A8B" w:rsidRPr="008C3B7F" w:rsidRDefault="00C03A8B" w:rsidP="008C3B7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07673" w:rsidRPr="001D0B33" w:rsidTr="00BD1C21">
        <w:trPr>
          <w:trHeight w:val="600"/>
          <w:jc w:val="center"/>
        </w:trPr>
        <w:tc>
          <w:tcPr>
            <w:tcW w:w="1838" w:type="dxa"/>
            <w:vMerge/>
          </w:tcPr>
          <w:p w:rsidR="00D07673" w:rsidRDefault="00D07673" w:rsidP="00E3250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8583" w:type="dxa"/>
          </w:tcPr>
          <w:p w:rsidR="00D07673" w:rsidRPr="001D0B33" w:rsidRDefault="00D07673" w:rsidP="00D07673">
            <w:pPr>
              <w:rPr>
                <w:rFonts w:ascii="標楷體" w:eastAsia="標楷體" w:hAnsi="標楷體"/>
              </w:rPr>
            </w:pPr>
            <w:r w:rsidRPr="001D0B33">
              <w:rPr>
                <w:rFonts w:ascii="標楷體" w:eastAsia="標楷體" w:hAnsi="標楷體" w:hint="eastAsia"/>
              </w:rPr>
              <w:t>若該學生曾/已交付保護管束，請勾選類別(無</w:t>
            </w:r>
            <w:proofErr w:type="gramStart"/>
            <w:r w:rsidRPr="001D0B33">
              <w:rPr>
                <w:rFonts w:ascii="標楷體" w:eastAsia="標楷體" w:hAnsi="標楷體" w:hint="eastAsia"/>
              </w:rPr>
              <w:t>則免填</w:t>
            </w:r>
            <w:proofErr w:type="gramEnd"/>
            <w:r w:rsidRPr="001D0B33">
              <w:rPr>
                <w:rFonts w:ascii="標楷體" w:eastAsia="標楷體" w:hAnsi="標楷體" w:hint="eastAsia"/>
              </w:rPr>
              <w:t>)</w:t>
            </w:r>
          </w:p>
          <w:p w:rsidR="00D07673" w:rsidRDefault="00D07673" w:rsidP="00D07673">
            <w:pPr>
              <w:spacing w:line="400" w:lineRule="exact"/>
              <w:rPr>
                <w:rFonts w:ascii="標楷體" w:eastAsia="標楷體" w:hAnsi="標楷體"/>
              </w:rPr>
            </w:pPr>
            <w:r w:rsidRPr="001D0B33">
              <w:rPr>
                <w:rFonts w:ascii="標楷體" w:eastAsia="標楷體" w:hAnsi="標楷體" w:hint="eastAsia"/>
              </w:rPr>
              <w:t>□訓誡</w:t>
            </w:r>
            <w:r w:rsidR="001D0B33">
              <w:rPr>
                <w:rFonts w:ascii="標楷體" w:eastAsia="標楷體" w:hAnsi="標楷體" w:hint="eastAsia"/>
              </w:rPr>
              <w:t xml:space="preserve">  </w:t>
            </w:r>
            <w:r w:rsidRPr="001D0B33">
              <w:rPr>
                <w:rFonts w:ascii="標楷體" w:eastAsia="標楷體" w:hAnsi="標楷體" w:hint="eastAsia"/>
              </w:rPr>
              <w:t>□訓誡並予假日生活輔導</w:t>
            </w:r>
            <w:r w:rsidR="001D0B33">
              <w:rPr>
                <w:rFonts w:ascii="標楷體" w:eastAsia="標楷體" w:hAnsi="標楷體" w:hint="eastAsia"/>
              </w:rPr>
              <w:t xml:space="preserve">  </w:t>
            </w:r>
            <w:r w:rsidRPr="001D0B33">
              <w:rPr>
                <w:rFonts w:ascii="標楷體" w:eastAsia="標楷體" w:hAnsi="標楷體" w:hint="eastAsia"/>
              </w:rPr>
              <w:t>□保護管束</w:t>
            </w:r>
            <w:r w:rsidR="001D0B33">
              <w:rPr>
                <w:rFonts w:ascii="標楷體" w:eastAsia="標楷體" w:hAnsi="標楷體" w:hint="eastAsia"/>
              </w:rPr>
              <w:t xml:space="preserve">  </w:t>
            </w:r>
            <w:r w:rsidRPr="001D0B33">
              <w:rPr>
                <w:rFonts w:ascii="標楷體" w:eastAsia="標楷體" w:hAnsi="標楷體" w:hint="eastAsia"/>
              </w:rPr>
              <w:t>□其他(</w:t>
            </w:r>
            <w:r w:rsidR="001D0B33" w:rsidRPr="001D0B33">
              <w:rPr>
                <w:rFonts w:ascii="標楷體" w:eastAsia="標楷體" w:hAnsi="標楷體" w:hint="eastAsia"/>
              </w:rPr>
              <w:t>____</w:t>
            </w:r>
            <w:r w:rsidR="001D0B33">
              <w:rPr>
                <w:rFonts w:ascii="標楷體" w:eastAsia="標楷體" w:hAnsi="標楷體" w:hint="eastAsia"/>
              </w:rPr>
              <w:t>____</w:t>
            </w:r>
            <w:r w:rsidR="001D0B33" w:rsidRPr="001D0B33">
              <w:rPr>
                <w:rFonts w:ascii="標楷體" w:eastAsia="標楷體" w:hAnsi="標楷體" w:hint="eastAsia"/>
              </w:rPr>
              <w:t>___</w:t>
            </w:r>
            <w:r w:rsidRPr="001D0B33">
              <w:rPr>
                <w:rFonts w:ascii="標楷體" w:eastAsia="標楷體" w:hAnsi="標楷體" w:hint="eastAsia"/>
              </w:rPr>
              <w:t>)</w:t>
            </w:r>
          </w:p>
          <w:p w:rsidR="00911F4C" w:rsidRDefault="00911F4C" w:rsidP="00D07673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說明</w:t>
            </w:r>
            <w:r>
              <w:rPr>
                <w:rFonts w:ascii="新細明體" w:hAnsi="新細明體" w:hint="eastAsia"/>
              </w:rPr>
              <w:t>：</w:t>
            </w:r>
          </w:p>
          <w:p w:rsidR="00911F4C" w:rsidRPr="008C3B7F" w:rsidRDefault="00911F4C" w:rsidP="00D07673">
            <w:pPr>
              <w:spacing w:line="400" w:lineRule="exact"/>
              <w:rPr>
                <w:rFonts w:ascii="標楷體" w:eastAsia="標楷體" w:hAnsi="標楷體"/>
                <w:sz w:val="22"/>
                <w:szCs w:val="28"/>
              </w:rPr>
            </w:pPr>
          </w:p>
        </w:tc>
      </w:tr>
      <w:tr w:rsidR="00E3250C" w:rsidRPr="000A6C6D" w:rsidTr="00BD1C21">
        <w:trPr>
          <w:trHeight w:val="1348"/>
          <w:jc w:val="center"/>
        </w:trPr>
        <w:tc>
          <w:tcPr>
            <w:tcW w:w="1838" w:type="dxa"/>
          </w:tcPr>
          <w:p w:rsidR="00407A1F" w:rsidRDefault="00407A1F" w:rsidP="00E3250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</w:t>
            </w: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處理</w:t>
            </w:r>
          </w:p>
          <w:p w:rsidR="00E3250C" w:rsidRPr="000A6C6D" w:rsidRDefault="00407A1F" w:rsidP="00E3250C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流程</w:t>
            </w:r>
          </w:p>
        </w:tc>
        <w:tc>
          <w:tcPr>
            <w:tcW w:w="8583" w:type="dxa"/>
          </w:tcPr>
          <w:p w:rsidR="00407A1F" w:rsidRPr="000A6C6D" w:rsidRDefault="00407A1F" w:rsidP="00407A1F">
            <w:pPr>
              <w:numPr>
                <w:ilvl w:val="0"/>
                <w:numId w:val="1"/>
              </w:numPr>
              <w:spacing w:line="400" w:lineRule="exact"/>
              <w:ind w:left="176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學校協助處理單位(請依照各校編制填寫):</w:t>
            </w:r>
          </w:p>
          <w:p w:rsidR="00407A1F" w:rsidRPr="000A6C6D" w:rsidRDefault="00407A1F" w:rsidP="00407A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07A1F" w:rsidRPr="000A6C6D" w:rsidRDefault="00407A1F" w:rsidP="00407A1F">
            <w:pPr>
              <w:numPr>
                <w:ilvl w:val="0"/>
                <w:numId w:val="1"/>
              </w:numPr>
              <w:spacing w:line="400" w:lineRule="exact"/>
              <w:ind w:left="176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人力支援狀況(請依照各校編制填寫):</w:t>
            </w:r>
          </w:p>
          <w:p w:rsidR="00407A1F" w:rsidRPr="000A6C6D" w:rsidRDefault="00407A1F" w:rsidP="00407A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07A1F" w:rsidRPr="000A6C6D" w:rsidRDefault="00407A1F" w:rsidP="00407A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07A1F" w:rsidRPr="000A6C6D" w:rsidRDefault="00407A1F" w:rsidP="00407A1F">
            <w:pPr>
              <w:numPr>
                <w:ilvl w:val="0"/>
                <w:numId w:val="1"/>
              </w:numPr>
              <w:spacing w:line="400" w:lineRule="exact"/>
              <w:ind w:left="176" w:hanging="284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學校初步</w:t>
            </w:r>
            <w:r w:rsidRPr="000A6C6D">
              <w:rPr>
                <w:rFonts w:ascii="標楷體" w:eastAsia="標楷體" w:hAnsi="標楷體" w:hint="eastAsia"/>
                <w:b/>
                <w:sz w:val="28"/>
                <w:szCs w:val="28"/>
              </w:rPr>
              <w:t>處理流程:</w:t>
            </w:r>
          </w:p>
          <w:p w:rsidR="00407A1F" w:rsidRDefault="00407A1F" w:rsidP="00407A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407A1F" w:rsidRDefault="00407A1F" w:rsidP="00407A1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3250C" w:rsidRPr="000A6C6D" w:rsidRDefault="00407A1F" w:rsidP="00977F8A">
            <w:pPr>
              <w:spacing w:line="400" w:lineRule="exact"/>
              <w:ind w:right="220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33047">
              <w:rPr>
                <w:rFonts w:ascii="標楷體" w:eastAsia="標楷體" w:hAnsi="標楷體" w:hint="eastAsia"/>
                <w:sz w:val="22"/>
                <w:szCs w:val="28"/>
              </w:rPr>
              <w:t>(若表格不敷使用請自行增列)</w:t>
            </w:r>
          </w:p>
        </w:tc>
      </w:tr>
    </w:tbl>
    <w:p w:rsidR="00F951D3" w:rsidRDefault="00BD1C21" w:rsidP="00F951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窗口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 xml:space="preserve">：   </w:t>
      </w:r>
      <w:r w:rsidR="00F951D3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ab/>
        <w:t>聯絡電話：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ab/>
        <w:t xml:space="preserve">    </w:t>
      </w:r>
      <w:r w:rsidR="00F951D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 xml:space="preserve">   </w:t>
      </w:r>
      <w:r w:rsidR="00185CB1">
        <w:rPr>
          <w:rFonts w:ascii="標楷體" w:eastAsia="標楷體" w:hAnsi="標楷體" w:hint="eastAsia"/>
          <w:sz w:val="28"/>
          <w:szCs w:val="28"/>
        </w:rPr>
        <w:t xml:space="preserve">  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 xml:space="preserve">e-mail：               </w:t>
      </w:r>
    </w:p>
    <w:p w:rsidR="00185CB1" w:rsidRDefault="00185CB1" w:rsidP="00F951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F951D3" w:rsidRDefault="00BD1C21" w:rsidP="00F951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處</w:t>
      </w:r>
      <w:r w:rsidRPr="000A6C6D">
        <w:rPr>
          <w:rFonts w:ascii="標楷體" w:eastAsia="標楷體" w:hAnsi="標楷體" w:hint="eastAsia"/>
          <w:sz w:val="28"/>
          <w:szCs w:val="28"/>
        </w:rPr>
        <w:t>：</w:t>
      </w:r>
    </w:p>
    <w:p w:rsidR="00185CB1" w:rsidRDefault="00185CB1" w:rsidP="00F951D3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</w:p>
    <w:p w:rsidR="00253A08" w:rsidRPr="00C03A8B" w:rsidRDefault="00BD1C21" w:rsidP="00C03A8B">
      <w:pPr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輔導處室</w:t>
      </w:r>
      <w:r w:rsidR="00F951D3" w:rsidRPr="000A6C6D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</w:t>
      </w:r>
      <w:r w:rsidR="00185CB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校長</w:t>
      </w:r>
      <w:r w:rsidRPr="000A6C6D">
        <w:rPr>
          <w:rFonts w:ascii="標楷體" w:eastAsia="標楷體" w:hAnsi="標楷體" w:hint="eastAsia"/>
          <w:sz w:val="28"/>
          <w:szCs w:val="28"/>
        </w:rPr>
        <w:t>：</w:t>
      </w:r>
    </w:p>
    <w:sectPr w:rsidR="00253A08" w:rsidRPr="00C03A8B" w:rsidSect="00F951D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559" w:rsidRDefault="00CE2559"/>
  </w:endnote>
  <w:endnote w:type="continuationSeparator" w:id="0">
    <w:p w:rsidR="00CE2559" w:rsidRDefault="00CE25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559" w:rsidRDefault="00CE2559"/>
  </w:footnote>
  <w:footnote w:type="continuationSeparator" w:id="0">
    <w:p w:rsidR="00CE2559" w:rsidRDefault="00CE255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423B"/>
    <w:multiLevelType w:val="hybridMultilevel"/>
    <w:tmpl w:val="1FCE9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F0270B5"/>
    <w:multiLevelType w:val="hybridMultilevel"/>
    <w:tmpl w:val="B76EA92E"/>
    <w:lvl w:ilvl="0" w:tplc="41548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E75B27"/>
    <w:multiLevelType w:val="hybridMultilevel"/>
    <w:tmpl w:val="97367CB4"/>
    <w:lvl w:ilvl="0" w:tplc="63B0BCFC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D1962F2"/>
    <w:multiLevelType w:val="hybridMultilevel"/>
    <w:tmpl w:val="4F780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D3"/>
    <w:rsid w:val="00027B92"/>
    <w:rsid w:val="000671B5"/>
    <w:rsid w:val="00083302"/>
    <w:rsid w:val="000D1214"/>
    <w:rsid w:val="000E6377"/>
    <w:rsid w:val="001257B1"/>
    <w:rsid w:val="00185CB1"/>
    <w:rsid w:val="001D0B33"/>
    <w:rsid w:val="00225001"/>
    <w:rsid w:val="00253A08"/>
    <w:rsid w:val="00286363"/>
    <w:rsid w:val="002A3CCC"/>
    <w:rsid w:val="002B5E41"/>
    <w:rsid w:val="002B702C"/>
    <w:rsid w:val="002E13A2"/>
    <w:rsid w:val="002E1C09"/>
    <w:rsid w:val="002E59E3"/>
    <w:rsid w:val="00301E65"/>
    <w:rsid w:val="00333047"/>
    <w:rsid w:val="00342575"/>
    <w:rsid w:val="00352B17"/>
    <w:rsid w:val="00356664"/>
    <w:rsid w:val="003B69F6"/>
    <w:rsid w:val="00407A1F"/>
    <w:rsid w:val="004545AB"/>
    <w:rsid w:val="00470DFF"/>
    <w:rsid w:val="004D2252"/>
    <w:rsid w:val="00507C5A"/>
    <w:rsid w:val="00520F18"/>
    <w:rsid w:val="00560351"/>
    <w:rsid w:val="0056624E"/>
    <w:rsid w:val="005A5B36"/>
    <w:rsid w:val="005C323F"/>
    <w:rsid w:val="005C533F"/>
    <w:rsid w:val="00645B72"/>
    <w:rsid w:val="00694BCA"/>
    <w:rsid w:val="0070099F"/>
    <w:rsid w:val="007274D9"/>
    <w:rsid w:val="0073694A"/>
    <w:rsid w:val="007513FB"/>
    <w:rsid w:val="00762DCA"/>
    <w:rsid w:val="0076398A"/>
    <w:rsid w:val="00773295"/>
    <w:rsid w:val="00775952"/>
    <w:rsid w:val="00786C66"/>
    <w:rsid w:val="00832549"/>
    <w:rsid w:val="008C3B7F"/>
    <w:rsid w:val="00903D61"/>
    <w:rsid w:val="00911F4C"/>
    <w:rsid w:val="00931CCF"/>
    <w:rsid w:val="0093607D"/>
    <w:rsid w:val="00977F8A"/>
    <w:rsid w:val="009956E5"/>
    <w:rsid w:val="009A1DA8"/>
    <w:rsid w:val="009A3DB4"/>
    <w:rsid w:val="009D0766"/>
    <w:rsid w:val="00AF45EA"/>
    <w:rsid w:val="00B53F0E"/>
    <w:rsid w:val="00B62E5E"/>
    <w:rsid w:val="00BD1C21"/>
    <w:rsid w:val="00BD5C1B"/>
    <w:rsid w:val="00BE50F2"/>
    <w:rsid w:val="00C03A8B"/>
    <w:rsid w:val="00C31346"/>
    <w:rsid w:val="00CA1B2E"/>
    <w:rsid w:val="00CC3AFB"/>
    <w:rsid w:val="00CE2559"/>
    <w:rsid w:val="00D02527"/>
    <w:rsid w:val="00D07673"/>
    <w:rsid w:val="00D22347"/>
    <w:rsid w:val="00D730F7"/>
    <w:rsid w:val="00D83532"/>
    <w:rsid w:val="00D93915"/>
    <w:rsid w:val="00DA2B34"/>
    <w:rsid w:val="00DF64D3"/>
    <w:rsid w:val="00E3250C"/>
    <w:rsid w:val="00E7492E"/>
    <w:rsid w:val="00EB76EC"/>
    <w:rsid w:val="00EE238C"/>
    <w:rsid w:val="00F072FA"/>
    <w:rsid w:val="00F17BD6"/>
    <w:rsid w:val="00F66B6D"/>
    <w:rsid w:val="00F951D3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C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1C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13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1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13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3254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CC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1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31C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31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3134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31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3134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8325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3AC1DDD-DB68-464B-BBAE-CAB3D236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jsmpc</dc:creator>
  <cp:keywords/>
  <dc:description/>
  <cp:lastModifiedBy>user01</cp:lastModifiedBy>
  <cp:revision>13</cp:revision>
  <cp:lastPrinted>2015-01-22T07:51:00Z</cp:lastPrinted>
  <dcterms:created xsi:type="dcterms:W3CDTF">2020-08-20T05:47:00Z</dcterms:created>
  <dcterms:modified xsi:type="dcterms:W3CDTF">2020-10-27T03:43:00Z</dcterms:modified>
</cp:coreProperties>
</file>